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EDB" w:rsidRPr="00D00026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05344A">
        <w:rPr>
          <w:rFonts w:ascii="Fira Sans" w:eastAsia="Calibri" w:hAnsi="Fira Sans" w:cs="MinionPro-Regular"/>
          <w:sz w:val="19"/>
          <w:szCs w:val="19"/>
          <w:lang w:eastAsia="en-US"/>
        </w:rPr>
        <w:t>6</w:t>
      </w:r>
    </w:p>
    <w:p w:rsidR="00DC0298" w:rsidRPr="00DC0298" w:rsidRDefault="00EA0C0A" w:rsidP="00DC0298">
      <w:pPr>
        <w:autoSpaceDE w:val="0"/>
        <w:autoSpaceDN w:val="0"/>
        <w:adjustRightInd w:val="0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C0298">
        <w:rPr>
          <w:rFonts w:ascii="Fira Sans" w:eastAsia="Calibri" w:hAnsi="Fira Sans" w:cs="MinionPro-Regular"/>
          <w:sz w:val="19"/>
          <w:szCs w:val="19"/>
          <w:lang w:eastAsia="en-US"/>
        </w:rPr>
        <w:t>D</w:t>
      </w:r>
      <w:r w:rsidR="00DC0298" w:rsidRPr="00DC0298">
        <w:rPr>
          <w:rFonts w:ascii="Fira Sans" w:eastAsia="Calibri" w:hAnsi="Fira Sans" w:cs="MinionPro-Regular"/>
          <w:sz w:val="19"/>
          <w:szCs w:val="19"/>
          <w:lang w:eastAsia="en-US"/>
        </w:rPr>
        <w:t>o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bookmarkStart w:id="0" w:name="_GoBack"/>
      <w:bookmarkEnd w:id="0"/>
      <w:r w:rsidR="00DC0298" w:rsidRPr="00DC0298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3D0C64" w:rsidRPr="00D00026" w:rsidRDefault="00700BDD" w:rsidP="00DC0298">
      <w:pPr>
        <w:autoSpaceDE w:val="0"/>
        <w:autoSpaceDN w:val="0"/>
        <w:adjustRightInd w:val="0"/>
        <w:spacing w:line="360" w:lineRule="auto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6" w:rsidRDefault="00D00026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530FA" w:rsidRPr="00D00026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A231C4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Główny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ZLLUjtAIAALo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D00026" w:rsidRDefault="00D00026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  <w:p w:rsidR="00E530FA" w:rsidRPr="00D00026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A231C4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Główny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Pr="00D00026" w:rsidRDefault="00A231C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Warszawa </w:t>
      </w:r>
      <w:r w:rsidR="003D0C64" w:rsidRPr="00D00026">
        <w:rPr>
          <w:rFonts w:ascii="Fira Sans" w:eastAsia="Calibri" w:hAnsi="Fira Sans" w:cs="MinionPro-Regular"/>
          <w:sz w:val="19"/>
          <w:szCs w:val="19"/>
          <w:lang w:eastAsia="en-US"/>
        </w:rPr>
        <w:t>dnia ................................</w:t>
      </w:r>
    </w:p>
    <w:p w:rsidR="003D0C64" w:rsidRPr="00D00026" w:rsidRDefault="002608C0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D00026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>Protokół</w:t>
      </w:r>
      <w:r w:rsidR="00C453F2">
        <w:rPr>
          <w:rFonts w:ascii="Fira Sans" w:eastAsia="Calibri" w:hAnsi="Fira Sans"/>
          <w:b/>
          <w:sz w:val="19"/>
          <w:szCs w:val="19"/>
          <w:lang w:eastAsia="en-US"/>
        </w:rPr>
        <w:t xml:space="preserve"> z</w:t>
      </w: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D52561">
        <w:rPr>
          <w:rFonts w:ascii="Fira Sans" w:eastAsia="Calibri" w:hAnsi="Fira Sans"/>
          <w:b/>
          <w:sz w:val="19"/>
          <w:szCs w:val="19"/>
          <w:lang w:eastAsia="en-US"/>
        </w:rPr>
        <w:t xml:space="preserve">kwalifikacji dodatkowych osób do zawodów </w:t>
      </w:r>
      <w:r w:rsidR="00122B63">
        <w:rPr>
          <w:rFonts w:ascii="Fira Sans" w:eastAsia="Calibri" w:hAnsi="Fira Sans"/>
          <w:b/>
          <w:sz w:val="19"/>
          <w:szCs w:val="19"/>
          <w:lang w:eastAsia="en-US"/>
        </w:rPr>
        <w:t>okręgowych</w:t>
      </w:r>
    </w:p>
    <w:p w:rsidR="003D0C64" w:rsidRPr="00D00026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D52561" w:rsidRDefault="00122B63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Komisja Szkolna kwal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ifikuje do zawodów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okręgowych od jednego do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 trzech uczestników</w:t>
      </w:r>
      <w:r w:rsidR="00711EAD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e szkoły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, którzy zdobyli największą liczbę punktów, przy czym wymogiem zakwalifikowania się jest uzyskanie przez uczestnika co najmniej 50% możliwych do uzyskania punktów. Zakwalifikowanych zostało ……. uczniów z ……. szkół.  </w:t>
      </w:r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tet Główny kwalifikuje dodatkowo do zawodów okręgowych do </w:t>
      </w:r>
      <w:r w:rsidR="00122B63">
        <w:rPr>
          <w:rFonts w:ascii="Fira Sans" w:eastAsia="Calibri" w:hAnsi="Fira Sans" w:cs="MinionPro-Regular"/>
          <w:sz w:val="19"/>
          <w:szCs w:val="19"/>
          <w:lang w:eastAsia="en-US"/>
        </w:rPr>
        <w:t>100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, którzy uzyskali największą liczbę punktów w kraju, przy czym nie może to być mniej niż 50% możliwych do zdobycia punktów. </w:t>
      </w:r>
    </w:p>
    <w:p w:rsidR="00A231C4" w:rsidRPr="00EA376E" w:rsidRDefault="00A231C4" w:rsidP="00A231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Wyniki uczestników oraz osoby zakwalifikowane do zawodów </w:t>
      </w:r>
      <w:r w:rsidR="00122B63">
        <w:rPr>
          <w:rFonts w:ascii="Fira Sans" w:eastAsia="Calibri" w:hAnsi="Fira Sans" w:cs="MinionPro-Regular"/>
          <w:sz w:val="19"/>
          <w:szCs w:val="19"/>
          <w:lang w:eastAsia="en-US"/>
        </w:rPr>
        <w:t>okręgowych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112856" w:rsidRPr="00D00026" w:rsidRDefault="00112856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D00026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1807"/>
        <w:gridCol w:w="1634"/>
        <w:gridCol w:w="1828"/>
        <w:gridCol w:w="1658"/>
      </w:tblGrid>
      <w:tr w:rsidR="00A231C4" w:rsidRPr="00EA376E" w:rsidTr="00792320">
        <w:trPr>
          <w:trHeight w:val="717"/>
        </w:trPr>
        <w:tc>
          <w:tcPr>
            <w:tcW w:w="63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74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1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697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876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112856" w:rsidRPr="00A231C4" w:rsidRDefault="00A231C4" w:rsidP="00A231C4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A231C4" w:rsidSect="006D5F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itetu Główne</w:t>
      </w:r>
    </w:p>
    <w:p w:rsidR="00C064ED" w:rsidRPr="00A231C4" w:rsidRDefault="00C064ED" w:rsidP="00A231C4">
      <w:pPr>
        <w:tabs>
          <w:tab w:val="left" w:pos="1305"/>
        </w:tabs>
        <w:rPr>
          <w:rFonts w:ascii="Fira Sans" w:hAnsi="Fira Sans"/>
          <w:sz w:val="19"/>
          <w:szCs w:val="19"/>
        </w:rPr>
      </w:pPr>
    </w:p>
    <w:sectPr w:rsidR="00C064ED" w:rsidRPr="00A231C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08" w:rsidRDefault="00197A08" w:rsidP="00526E0B">
      <w:r>
        <w:separator/>
      </w:r>
    </w:p>
  </w:endnote>
  <w:endnote w:type="continuationSeparator" w:id="0">
    <w:p w:rsidR="00197A08" w:rsidRDefault="00197A0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BDD" w:rsidRDefault="00700BDD">
    <w:pPr>
      <w:pStyle w:val="Stopka"/>
      <w:rPr>
        <w:lang w:val="en-US"/>
      </w:rPr>
    </w:pP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08" w:rsidRDefault="00197A08" w:rsidP="00526E0B">
      <w:r>
        <w:separator/>
      </w:r>
    </w:p>
  </w:footnote>
  <w:footnote w:type="continuationSeparator" w:id="0">
    <w:p w:rsidR="00197A08" w:rsidRDefault="00197A0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FA" w:rsidRDefault="00E530FA" w:rsidP="00AD6C65">
    <w:pPr>
      <w:pStyle w:val="Nagwek"/>
      <w:tabs>
        <w:tab w:val="left" w:pos="1490"/>
        <w:tab w:val="left" w:pos="9945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AD6C65">
      <w:rPr>
        <w:rFonts w:ascii="Calibri" w:hAnsi="Calibri" w:cs="Calibri"/>
        <w:color w:val="CBCBCB"/>
        <w:sz w:val="22"/>
      </w:rPr>
      <w:tab/>
    </w: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5344A"/>
    <w:rsid w:val="000730E0"/>
    <w:rsid w:val="00076023"/>
    <w:rsid w:val="000C6EEE"/>
    <w:rsid w:val="000F5B5B"/>
    <w:rsid w:val="00105D24"/>
    <w:rsid w:val="00112856"/>
    <w:rsid w:val="00121CB9"/>
    <w:rsid w:val="00122B63"/>
    <w:rsid w:val="0016767D"/>
    <w:rsid w:val="00174EB3"/>
    <w:rsid w:val="00186AB0"/>
    <w:rsid w:val="0019007B"/>
    <w:rsid w:val="00197A08"/>
    <w:rsid w:val="001A2490"/>
    <w:rsid w:val="001D1CA2"/>
    <w:rsid w:val="001E4286"/>
    <w:rsid w:val="00216822"/>
    <w:rsid w:val="00234E1E"/>
    <w:rsid w:val="00244232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3453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6F53A3"/>
    <w:rsid w:val="00700BDD"/>
    <w:rsid w:val="0071186B"/>
    <w:rsid w:val="00711EAD"/>
    <w:rsid w:val="00733133"/>
    <w:rsid w:val="00745EDA"/>
    <w:rsid w:val="00781848"/>
    <w:rsid w:val="0078420A"/>
    <w:rsid w:val="007A58BA"/>
    <w:rsid w:val="007B0908"/>
    <w:rsid w:val="007B4809"/>
    <w:rsid w:val="007B504B"/>
    <w:rsid w:val="007D76AA"/>
    <w:rsid w:val="007F462B"/>
    <w:rsid w:val="00806992"/>
    <w:rsid w:val="0081636A"/>
    <w:rsid w:val="00845EA5"/>
    <w:rsid w:val="008818D2"/>
    <w:rsid w:val="00891AC1"/>
    <w:rsid w:val="00895F53"/>
    <w:rsid w:val="008A7AFF"/>
    <w:rsid w:val="008C2BCB"/>
    <w:rsid w:val="008D58C1"/>
    <w:rsid w:val="008E2C7B"/>
    <w:rsid w:val="008E3C69"/>
    <w:rsid w:val="008E613F"/>
    <w:rsid w:val="008F448A"/>
    <w:rsid w:val="00920C70"/>
    <w:rsid w:val="00926D5C"/>
    <w:rsid w:val="009308E3"/>
    <w:rsid w:val="00962934"/>
    <w:rsid w:val="00997FA2"/>
    <w:rsid w:val="009C2C73"/>
    <w:rsid w:val="009F1D3C"/>
    <w:rsid w:val="00A21574"/>
    <w:rsid w:val="00A231C4"/>
    <w:rsid w:val="00A73A91"/>
    <w:rsid w:val="00A9292D"/>
    <w:rsid w:val="00A97176"/>
    <w:rsid w:val="00AB1F4E"/>
    <w:rsid w:val="00AB37B4"/>
    <w:rsid w:val="00AC0D72"/>
    <w:rsid w:val="00AC1113"/>
    <w:rsid w:val="00AD6C65"/>
    <w:rsid w:val="00B10DC9"/>
    <w:rsid w:val="00B4744C"/>
    <w:rsid w:val="00B56CC4"/>
    <w:rsid w:val="00B636FD"/>
    <w:rsid w:val="00B63DBE"/>
    <w:rsid w:val="00BA0336"/>
    <w:rsid w:val="00BC6C6C"/>
    <w:rsid w:val="00BD2CEE"/>
    <w:rsid w:val="00BD2DAE"/>
    <w:rsid w:val="00C064ED"/>
    <w:rsid w:val="00C453F2"/>
    <w:rsid w:val="00CC4271"/>
    <w:rsid w:val="00CD4AF0"/>
    <w:rsid w:val="00CD4B42"/>
    <w:rsid w:val="00CD6660"/>
    <w:rsid w:val="00CE5347"/>
    <w:rsid w:val="00D00026"/>
    <w:rsid w:val="00D52561"/>
    <w:rsid w:val="00D6520A"/>
    <w:rsid w:val="00D9300D"/>
    <w:rsid w:val="00DA18F3"/>
    <w:rsid w:val="00DA301B"/>
    <w:rsid w:val="00DB2401"/>
    <w:rsid w:val="00DB3EF9"/>
    <w:rsid w:val="00DC0298"/>
    <w:rsid w:val="00E34EDB"/>
    <w:rsid w:val="00E530FA"/>
    <w:rsid w:val="00E92A05"/>
    <w:rsid w:val="00EA0C0A"/>
    <w:rsid w:val="00EC59F4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6FBE46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6_-_Protokol_z_kwalifikacji_dodatkowych_osob_do_zawodow_okregow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E113-CA7D-432B-98C0-7ABEE71C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3B73-FB04-4951-A310-B2A5CA3908D8}">
  <ds:schemaRefs>
    <ds:schemaRef ds:uri="http://schemas.microsoft.com/office/2006/metadata/properties"/>
    <ds:schemaRef ds:uri="http://schemas.openxmlformats.org/package/2006/metadata/core-properties"/>
    <ds:schemaRef ds:uri="8C029B3F-2CC4-4A59-AF0D-A90575FA337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9ACC4A-3E31-41EF-9E01-3226E65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19-05-15T06:02:00Z</cp:lastPrinted>
  <dcterms:created xsi:type="dcterms:W3CDTF">2021-10-13T08:18:00Z</dcterms:created>
  <dcterms:modified xsi:type="dcterms:W3CDTF">2022-10-03T06:34:00Z</dcterms:modified>
</cp:coreProperties>
</file>